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Pr="00721B1F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Pr="00721B1F" w:rsidRDefault="00EE0C03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1F">
        <w:rPr>
          <w:rFonts w:ascii="Times New Roman" w:hAnsi="Times New Roman" w:cs="Times New Roman"/>
          <w:sz w:val="28"/>
          <w:szCs w:val="28"/>
        </w:rPr>
        <w:t>30.04.2020</w:t>
      </w:r>
      <w:bookmarkStart w:id="0" w:name="_GoBack"/>
      <w:bookmarkEnd w:id="0"/>
      <w:r w:rsidR="00721B1F" w:rsidRPr="00721B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1B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21B1F" w:rsidRPr="00721B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62AE" w:rsidRPr="00721B1F">
        <w:rPr>
          <w:rFonts w:ascii="Times New Roman" w:hAnsi="Times New Roman" w:cs="Times New Roman"/>
          <w:sz w:val="28"/>
          <w:szCs w:val="28"/>
        </w:rPr>
        <w:t>№</w:t>
      </w:r>
      <w:r w:rsidRPr="00721B1F">
        <w:rPr>
          <w:rFonts w:ascii="Times New Roman" w:hAnsi="Times New Roman" w:cs="Times New Roman"/>
          <w:sz w:val="28"/>
          <w:szCs w:val="28"/>
        </w:rPr>
        <w:t>207-п</w:t>
      </w:r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инистрации Саянского района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13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3A6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42</w:t>
      </w:r>
      <w:r w:rsidR="006313A6">
        <w:rPr>
          <w:rFonts w:ascii="Times New Roman" w:hAnsi="Times New Roman" w:cs="Times New Roman"/>
          <w:sz w:val="28"/>
          <w:szCs w:val="28"/>
        </w:rPr>
        <w:t>-п «Об утверждении администра</w:t>
      </w:r>
      <w:r>
        <w:rPr>
          <w:rFonts w:ascii="Times New Roman" w:hAnsi="Times New Roman" w:cs="Times New Roman"/>
          <w:sz w:val="28"/>
          <w:szCs w:val="28"/>
        </w:rPr>
        <w:t xml:space="preserve">тивного 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70E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района о продлении срока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разрешения на строительство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F8" w:rsidRDefault="00BD7A8B" w:rsidP="00F3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Саянского района от  09.04.2020 № 7/3-03-2020 на постановление администрации Саянского района от 26.10.2015 г. № 442-п «Об утверждении административного регламента предоставления муниципальной услуги администрацией района о продлении срока действия разрешения на строительство» (в редакции от 22.02.2018 № 122-п), </w:t>
      </w:r>
      <w:r w:rsidR="00F358F8">
        <w:rPr>
          <w:rFonts w:ascii="Times New Roman" w:hAnsi="Times New Roman" w:cs="Times New Roman"/>
          <w:sz w:val="28"/>
          <w:szCs w:val="28"/>
        </w:rPr>
        <w:t xml:space="preserve">Федерального закона РФ от 27.07.2010 № 210-ФЗ «Об организации предоставления государственных и муниципальных услуг», Постановления администрации Саянского района от 11.11.2010 №450-п «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руководствуясь Федеральным законом от 06.10.2003 </w:t>
      </w:r>
      <w:r w:rsidR="00F358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58F8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Градостроительным кодексом Российской Федерации от 29.12.2004 </w:t>
      </w:r>
      <w:r w:rsidR="00F358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58F8">
        <w:rPr>
          <w:rFonts w:ascii="Times New Roman" w:hAnsi="Times New Roman" w:cs="Times New Roman"/>
          <w:sz w:val="28"/>
          <w:szCs w:val="28"/>
        </w:rPr>
        <w:t>190-ФЗ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F358F8">
        <w:rPr>
          <w:rFonts w:ascii="Times New Roman" w:hAnsi="Times New Roman" w:cs="Times New Roman"/>
          <w:sz w:val="28"/>
          <w:szCs w:val="28"/>
        </w:rPr>
        <w:t xml:space="preserve">статьей 81 Устава </w:t>
      </w:r>
      <w:r w:rsidR="007D668E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F358F8">
        <w:rPr>
          <w:rFonts w:ascii="Times New Roman" w:hAnsi="Times New Roman" w:cs="Times New Roman"/>
          <w:sz w:val="28"/>
          <w:szCs w:val="28"/>
        </w:rPr>
        <w:t>муниципальногорайон</w:t>
      </w:r>
      <w:r w:rsidR="007D668E">
        <w:rPr>
          <w:rFonts w:ascii="Times New Roman" w:hAnsi="Times New Roman" w:cs="Times New Roman"/>
          <w:sz w:val="28"/>
          <w:szCs w:val="28"/>
        </w:rPr>
        <w:t>а</w:t>
      </w:r>
      <w:r w:rsidR="00F358F8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8C6E4D" w:rsidRDefault="00033F8A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8F8">
        <w:rPr>
          <w:rFonts w:ascii="Times New Roman" w:hAnsi="Times New Roman" w:cs="Times New Roman"/>
          <w:sz w:val="28"/>
          <w:szCs w:val="28"/>
        </w:rPr>
        <w:t xml:space="preserve"> 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26.10.2015 № 442-п «Об утверждении административного регламента предоставления муниципальной услуги администраций района о продлении срока действия разрешения на строительство» (далее – Постановление) внести следующие изменения:</w:t>
      </w:r>
    </w:p>
    <w:p w:rsidR="008D732A" w:rsidRPr="00D11811" w:rsidRDefault="003D29B7" w:rsidP="008D7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A3">
        <w:rPr>
          <w:rFonts w:ascii="Times New Roman" w:hAnsi="Times New Roman" w:cs="Times New Roman"/>
          <w:sz w:val="28"/>
          <w:szCs w:val="28"/>
        </w:rPr>
        <w:t xml:space="preserve">1.1.  </w:t>
      </w:r>
      <w:bookmarkStart w:id="1" w:name="_Hlk38454875"/>
      <w:r w:rsidR="00257BA3">
        <w:rPr>
          <w:rFonts w:ascii="Times New Roman" w:hAnsi="Times New Roman" w:cs="Times New Roman"/>
          <w:sz w:val="28"/>
          <w:szCs w:val="28"/>
        </w:rPr>
        <w:t>подпункт 2.6. изложить в следующей редакции: «</w:t>
      </w:r>
      <w:r w:rsidR="008D732A" w:rsidRPr="00D11811">
        <w:rPr>
          <w:rFonts w:ascii="Times New Roman" w:hAnsi="Times New Roman" w:cs="Times New Roman"/>
          <w:sz w:val="28"/>
          <w:szCs w:val="28"/>
        </w:rPr>
        <w:t>2.6. Для продления срока действия разрешения на строительство  и реконструкцию объекта капитального строительства представляются по заявлению застройщика, поданному не менее чем за 10 дней до истечения срока действия такого разрешения следующие документы:</w:t>
      </w:r>
    </w:p>
    <w:p w:rsidR="005E56F6" w:rsidRPr="00D11811" w:rsidRDefault="005E56F6" w:rsidP="005E5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6F6" w:rsidRPr="00D11811" w:rsidRDefault="005E56F6" w:rsidP="005E56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11">
        <w:rPr>
          <w:rFonts w:ascii="Times New Roman" w:hAnsi="Times New Roman" w:cs="Times New Roman"/>
          <w:sz w:val="28"/>
          <w:szCs w:val="28"/>
        </w:rPr>
        <w:t>-  заявление установленного образца (приложение 1);</w:t>
      </w:r>
    </w:p>
    <w:p w:rsidR="005E56F6" w:rsidRPr="00D11811" w:rsidRDefault="005E56F6" w:rsidP="005E5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16BB"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6BB"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16BB"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е участки в случае, указанном в части 21.5 настоящей стать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Градостроительного кодекса РФ</w:t>
      </w:r>
      <w:r w:rsidR="000216BB"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6BB" w:rsidRPr="000216BB" w:rsidRDefault="005E56F6" w:rsidP="005E56F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 земельн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частями 21.6 и 21.7 стать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Градостроительного кодекса РФ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0216BB" w:rsidRPr="000216BB" w:rsidRDefault="005E56F6" w:rsidP="005E56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Градостроительного кодекса РФ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6BB" w:rsidRPr="000216BB" w:rsidRDefault="005E56F6" w:rsidP="005E56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ава пользования недрами и решен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оформлении лицензии на право пользования недрами в случае, предусмотренном частью 21.9 стать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Градостроительного кодекса РФ</w:t>
      </w:r>
      <w:r w:rsidR="000216BB" w:rsidRPr="00021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B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1"/>
    <w:p w:rsidR="003D29B7" w:rsidRPr="003D29B7" w:rsidRDefault="00490341" w:rsidP="004903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абзац 2 </w:t>
      </w:r>
      <w:r w:rsidR="0040151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2.10. изложить в следующей редакции:</w:t>
      </w:r>
      <w:r w:rsidRPr="00490341">
        <w:rPr>
          <w:rFonts w:ascii="Times New Roman" w:hAnsi="Times New Roman" w:cs="Times New Roman"/>
          <w:sz w:val="28"/>
          <w:szCs w:val="28"/>
        </w:rPr>
        <w:t xml:space="preserve"> «</w:t>
      </w:r>
      <w:r w:rsidRPr="00490341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разрешения на строительство и реконструкцию может быть продлен архитектурой и градостроительством администрации Саянского района, выдавшей разрешение на строительство, по заявлению застройщика, поданному не менее чем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0341">
        <w:rPr>
          <w:rFonts w:ascii="Times New Roman" w:eastAsia="Times New Roman" w:hAnsi="Times New Roman" w:cs="Times New Roman"/>
          <w:sz w:val="28"/>
          <w:szCs w:val="28"/>
        </w:rPr>
        <w:t>0 дней до истечения срока действия такого разрешения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90341" w:rsidRPr="00490341" w:rsidRDefault="00490341" w:rsidP="0058451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41">
        <w:rPr>
          <w:rFonts w:ascii="Times New Roman" w:hAnsi="Times New Roman" w:cs="Times New Roman"/>
          <w:sz w:val="28"/>
          <w:szCs w:val="28"/>
        </w:rPr>
        <w:t>1.</w:t>
      </w:r>
      <w:r w:rsidR="0040151C">
        <w:rPr>
          <w:rFonts w:ascii="Times New Roman" w:hAnsi="Times New Roman" w:cs="Times New Roman"/>
          <w:sz w:val="28"/>
          <w:szCs w:val="28"/>
        </w:rPr>
        <w:t>3</w:t>
      </w:r>
      <w:r w:rsidRPr="00490341">
        <w:rPr>
          <w:rFonts w:ascii="Times New Roman" w:hAnsi="Times New Roman" w:cs="Times New Roman"/>
          <w:sz w:val="28"/>
          <w:szCs w:val="28"/>
        </w:rPr>
        <w:t xml:space="preserve">. </w:t>
      </w:r>
      <w:r w:rsidR="0040151C">
        <w:rPr>
          <w:rFonts w:ascii="Times New Roman" w:hAnsi="Times New Roman" w:cs="Times New Roman"/>
          <w:sz w:val="28"/>
          <w:szCs w:val="28"/>
        </w:rPr>
        <w:t>пункт 4 изложить в следующей редакции: «</w:t>
      </w:r>
      <w:bookmarkStart w:id="2" w:name="_Hlk38455128"/>
      <w:r w:rsidRPr="00490341">
        <w:rPr>
          <w:rFonts w:ascii="Times New Roman" w:hAnsi="Times New Roman" w:cs="Times New Roman"/>
          <w:sz w:val="28"/>
          <w:szCs w:val="28"/>
        </w:rPr>
        <w:t>4. Условия и сроки предоставления муниципальной услуги.</w:t>
      </w:r>
    </w:p>
    <w:p w:rsidR="00490341" w:rsidRPr="00490341" w:rsidRDefault="00490341" w:rsidP="004903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90341">
        <w:rPr>
          <w:rFonts w:ascii="Times New Roman" w:hAnsi="Times New Roman" w:cs="Times New Roman"/>
          <w:sz w:val="28"/>
          <w:szCs w:val="28"/>
        </w:rPr>
        <w:t>4.1. Срок осуществления процедуры,  продления срока действия разрешения на строительство и реконструкцию объектов капитального строительства, составляет 5 рабочих  дней со дня поступления заявления о продлении срока действия разрешения на строительство и реконструкцию объектов капитального строительства,  при наличии всех документов  по перечню, указанных в статье 51 Градостроительного кодекса и настоящем регламенте.</w:t>
      </w:r>
    </w:p>
    <w:p w:rsidR="0040151C" w:rsidRPr="00584510" w:rsidRDefault="00490341" w:rsidP="0058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41">
        <w:rPr>
          <w:rFonts w:ascii="Times New Roman" w:hAnsi="Times New Roman" w:cs="Times New Roman"/>
          <w:sz w:val="28"/>
          <w:szCs w:val="28"/>
        </w:rPr>
        <w:t>4.2.</w:t>
      </w:r>
      <w:r w:rsid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151C" w:rsidRP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у </w:t>
      </w:r>
      <w:r w:rsid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аянского района</w:t>
      </w:r>
      <w:r w:rsidR="0040151C" w:rsidRP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</w:t>
      </w:r>
      <w:r w:rsidR="0040151C" w:rsidRP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</w:t>
      </w:r>
      <w:r w:rsidR="0040151C" w:rsidRP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аянского района</w:t>
      </w:r>
      <w:r w:rsidR="0040151C" w:rsidRP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</w:t>
      </w:r>
      <w:r w:rsid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вает</w:t>
      </w:r>
      <w:r w:rsidR="0040151C" w:rsidRPr="004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86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, если на момент продления срока действия разрешения на строительство работа по строительству не была начата, администрация </w:t>
      </w:r>
      <w:r w:rsidR="00584510" w:rsidRPr="0058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янского района отказывает в продлении срока действия разрешения на строительства с указанием причин отказа. </w:t>
      </w:r>
    </w:p>
    <w:p w:rsidR="00584510" w:rsidRPr="00584510" w:rsidRDefault="00584510" w:rsidP="00584510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</w:t>
      </w:r>
      <w:r w:rsidRPr="00584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казом для предоставления муниципальной услуги</w:t>
      </w:r>
      <w:r w:rsidRPr="00584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341" w:rsidRDefault="00490341" w:rsidP="004903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90341">
        <w:rPr>
          <w:rFonts w:ascii="Times New Roman" w:hAnsi="Times New Roman" w:cs="Times New Roman"/>
          <w:sz w:val="28"/>
          <w:szCs w:val="28"/>
        </w:rPr>
        <w:t>4.</w:t>
      </w:r>
      <w:r w:rsidR="00584510">
        <w:rPr>
          <w:rFonts w:ascii="Times New Roman" w:hAnsi="Times New Roman" w:cs="Times New Roman"/>
          <w:sz w:val="28"/>
          <w:szCs w:val="28"/>
        </w:rPr>
        <w:t>4</w:t>
      </w:r>
      <w:r w:rsidRPr="00490341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  <w:bookmarkEnd w:id="2"/>
      <w:r w:rsidR="00584510">
        <w:rPr>
          <w:rFonts w:ascii="Times New Roman" w:hAnsi="Times New Roman" w:cs="Times New Roman"/>
          <w:sz w:val="28"/>
          <w:szCs w:val="28"/>
        </w:rPr>
        <w:t>».</w:t>
      </w:r>
    </w:p>
    <w:p w:rsidR="008D732A" w:rsidRDefault="00584510" w:rsidP="00CB3D3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A3">
        <w:rPr>
          <w:rFonts w:ascii="Times New Roman" w:hAnsi="Times New Roman" w:cs="Times New Roman"/>
          <w:sz w:val="28"/>
          <w:szCs w:val="28"/>
        </w:rPr>
        <w:t xml:space="preserve">1.4 </w:t>
      </w:r>
      <w:r w:rsidR="00CB3D3D" w:rsidRPr="00257BA3">
        <w:rPr>
          <w:rFonts w:ascii="Times New Roman" w:hAnsi="Times New Roman" w:cs="Times New Roman"/>
          <w:sz w:val="28"/>
          <w:szCs w:val="28"/>
        </w:rPr>
        <w:t>подпункт 5.3. изложить в следующей редакции: «</w:t>
      </w:r>
      <w:bookmarkStart w:id="3" w:name="_Hlk39050486"/>
      <w:bookmarkStart w:id="4" w:name="_Hlk38455209"/>
      <w:r w:rsidR="00CB3D3D" w:rsidRPr="00257BA3">
        <w:rPr>
          <w:rFonts w:ascii="Times New Roman" w:hAnsi="Times New Roman" w:cs="Times New Roman"/>
          <w:sz w:val="28"/>
          <w:szCs w:val="28"/>
        </w:rPr>
        <w:t>5.3. Отказ в продлении действия разрешения на строительство:</w:t>
      </w:r>
    </w:p>
    <w:p w:rsidR="008D732A" w:rsidRPr="008D732A" w:rsidRDefault="008D732A" w:rsidP="008D73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Градостроительного кодекса РФ</w:t>
      </w:r>
      <w:r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отсутствие правоустанавливающего документа на земельный участок в случае, указанном в части 21.13 стать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Градостроительного кодекса РФ;</w:t>
      </w:r>
    </w:p>
    <w:p w:rsidR="008D732A" w:rsidRPr="008D732A" w:rsidRDefault="008D732A" w:rsidP="008D73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8D732A" w:rsidRPr="008D732A" w:rsidRDefault="00D11811" w:rsidP="008D73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732A"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Градостроительного кодекса РФ</w:t>
      </w:r>
      <w:r w:rsidR="008D732A"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Градостроительного кодекса РФ;</w:t>
      </w:r>
    </w:p>
    <w:p w:rsidR="008D732A" w:rsidRPr="008D732A" w:rsidRDefault="00D11811" w:rsidP="008D73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732A"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аянского района</w:t>
      </w:r>
      <w:r w:rsidR="008D732A"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к</w:t>
      </w:r>
      <w:r w:rsidR="008D732A"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8D732A"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В этом случае </w:t>
      </w: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аянского района</w:t>
      </w:r>
      <w:r w:rsidR="008D732A"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8D732A" w:rsidRPr="008D732A" w:rsidRDefault="00D11811" w:rsidP="008D73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D732A" w:rsidRPr="008D7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bookmarkEnd w:id="3"/>
      <w:r w:rsidRPr="00D1181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4"/>
    <w:p w:rsidR="00490341" w:rsidRDefault="00CB3D3D" w:rsidP="00CB3D3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 приложение 1 к административному регламенту по продлению срока действия разрешения на строительство, реконструкцию объекта капитального строительства издать в новой редакции.</w:t>
      </w:r>
    </w:p>
    <w:p w:rsidR="00F358F8" w:rsidRDefault="00102B81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8F8">
        <w:rPr>
          <w:rFonts w:ascii="Times New Roman" w:hAnsi="Times New Roman" w:cs="Times New Roman"/>
          <w:sz w:val="28"/>
          <w:szCs w:val="28"/>
        </w:rPr>
        <w:t>. Организационно-правовому отделу администрации Саянского района</w:t>
      </w:r>
      <w:r w:rsidR="009F4BF7">
        <w:rPr>
          <w:rFonts w:ascii="Times New Roman" w:hAnsi="Times New Roman" w:cs="Times New Roman"/>
          <w:sz w:val="28"/>
          <w:szCs w:val="28"/>
        </w:rPr>
        <w:t xml:space="preserve"> (И.В. Соловьёва)</w:t>
      </w:r>
      <w:r w:rsidR="00F358F8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сводном реестре государственных и муниципальных услуг на краевом портале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.</w:t>
      </w:r>
    </w:p>
    <w:p w:rsidR="004C753C" w:rsidRDefault="00102B81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53C">
        <w:rPr>
          <w:rFonts w:ascii="Times New Roman" w:hAnsi="Times New Roman" w:cs="Times New Roman"/>
          <w:sz w:val="28"/>
          <w:szCs w:val="28"/>
        </w:rPr>
        <w:t>.</w:t>
      </w:r>
      <w:r w:rsidR="00F413B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BB755D">
        <w:rPr>
          <w:rFonts w:ascii="Times New Roman" w:hAnsi="Times New Roman" w:cs="Times New Roman"/>
          <w:sz w:val="28"/>
          <w:szCs w:val="28"/>
        </w:rPr>
        <w:t>н</w:t>
      </w:r>
      <w:r w:rsidR="00F413B4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BB755D">
        <w:rPr>
          <w:rFonts w:ascii="Times New Roman" w:hAnsi="Times New Roman" w:cs="Times New Roman"/>
          <w:sz w:val="28"/>
          <w:szCs w:val="28"/>
        </w:rPr>
        <w:t>п</w:t>
      </w:r>
      <w:r w:rsidR="00F413B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358F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9F4BF7">
        <w:rPr>
          <w:rFonts w:ascii="Times New Roman" w:hAnsi="Times New Roman" w:cs="Times New Roman"/>
          <w:sz w:val="28"/>
          <w:szCs w:val="28"/>
        </w:rPr>
        <w:t>по жилищно-коммунальному хозяйству, строительству и лесной отросли</w:t>
      </w:r>
      <w:r w:rsidR="00F358F8">
        <w:rPr>
          <w:rFonts w:ascii="Times New Roman" w:hAnsi="Times New Roman" w:cs="Times New Roman"/>
          <w:sz w:val="28"/>
          <w:szCs w:val="28"/>
        </w:rPr>
        <w:t xml:space="preserve"> (</w:t>
      </w:r>
      <w:r w:rsidR="009F4BF7">
        <w:rPr>
          <w:rFonts w:ascii="Times New Roman" w:hAnsi="Times New Roman" w:cs="Times New Roman"/>
          <w:sz w:val="28"/>
          <w:szCs w:val="28"/>
        </w:rPr>
        <w:t>В.В. Гребнев</w:t>
      </w:r>
      <w:r w:rsidR="00F358F8">
        <w:rPr>
          <w:rFonts w:ascii="Times New Roman" w:hAnsi="Times New Roman" w:cs="Times New Roman"/>
          <w:sz w:val="28"/>
          <w:szCs w:val="28"/>
        </w:rPr>
        <w:t>)</w:t>
      </w:r>
      <w:r w:rsidR="005D2FCE">
        <w:rPr>
          <w:rFonts w:ascii="Times New Roman" w:hAnsi="Times New Roman" w:cs="Times New Roman"/>
          <w:sz w:val="28"/>
          <w:szCs w:val="28"/>
        </w:rPr>
        <w:t>.</w:t>
      </w:r>
    </w:p>
    <w:p w:rsidR="005D2FCE" w:rsidRPr="00BB755D" w:rsidRDefault="00102B81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2FCE">
        <w:rPr>
          <w:rFonts w:ascii="Times New Roman" w:hAnsi="Times New Roman" w:cs="Times New Roman"/>
          <w:sz w:val="28"/>
          <w:szCs w:val="28"/>
        </w:rPr>
        <w:t xml:space="preserve">. </w:t>
      </w:r>
      <w:r w:rsidR="00BB755D" w:rsidRPr="00BB755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</w:t>
      </w:r>
      <w:r w:rsidR="00C72D84">
        <w:rPr>
          <w:rFonts w:ascii="Times New Roman" w:eastAsia="Calibri" w:hAnsi="Times New Roman" w:cs="Times New Roman"/>
          <w:sz w:val="28"/>
          <w:szCs w:val="28"/>
        </w:rPr>
        <w:t>его</w:t>
      </w:r>
      <w:r w:rsidR="00BB755D" w:rsidRPr="00BB755D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 в общественно-политической газе</w:t>
      </w:r>
      <w:r>
        <w:rPr>
          <w:rFonts w:ascii="Times New Roman" w:eastAsia="Calibri" w:hAnsi="Times New Roman" w:cs="Times New Roman"/>
          <w:sz w:val="28"/>
          <w:szCs w:val="28"/>
        </w:rPr>
        <w:t>те Саянского района «Присаянье»</w:t>
      </w:r>
      <w:r w:rsidR="009F4B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E7" w:rsidRDefault="00C408E6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</w:t>
      </w:r>
      <w:r w:rsidR="00721B1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755D">
        <w:rPr>
          <w:rFonts w:ascii="Times New Roman" w:hAnsi="Times New Roman" w:cs="Times New Roman"/>
          <w:sz w:val="28"/>
          <w:szCs w:val="28"/>
        </w:rPr>
        <w:t>И.В. Данилин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426" w:rsidRDefault="00E95426" w:rsidP="00AF04DB">
      <w:pPr>
        <w:spacing w:after="0" w:line="240" w:lineRule="auto"/>
      </w:pPr>
      <w:r>
        <w:separator/>
      </w:r>
    </w:p>
  </w:endnote>
  <w:endnote w:type="continuationSeparator" w:id="1">
    <w:p w:rsidR="00E95426" w:rsidRDefault="00E95426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426" w:rsidRDefault="00E95426" w:rsidP="00AF04DB">
      <w:pPr>
        <w:spacing w:after="0" w:line="240" w:lineRule="auto"/>
      </w:pPr>
      <w:r>
        <w:separator/>
      </w:r>
    </w:p>
  </w:footnote>
  <w:footnote w:type="continuationSeparator" w:id="1">
    <w:p w:rsidR="00E95426" w:rsidRDefault="00E95426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16BB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477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260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5C84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57BA3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195A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29B7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151C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341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435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510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56F6"/>
    <w:rsid w:val="005E67F5"/>
    <w:rsid w:val="005F0645"/>
    <w:rsid w:val="005F189E"/>
    <w:rsid w:val="005F1FAB"/>
    <w:rsid w:val="005F31CF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1B1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5550"/>
    <w:rsid w:val="00766142"/>
    <w:rsid w:val="00770EBE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68E"/>
    <w:rsid w:val="007D673D"/>
    <w:rsid w:val="007D6AE6"/>
    <w:rsid w:val="007D6B3C"/>
    <w:rsid w:val="007E1955"/>
    <w:rsid w:val="007E1FC4"/>
    <w:rsid w:val="007E3758"/>
    <w:rsid w:val="007E3BAC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5618"/>
    <w:rsid w:val="0086607D"/>
    <w:rsid w:val="00866D7A"/>
    <w:rsid w:val="008671F8"/>
    <w:rsid w:val="008673E4"/>
    <w:rsid w:val="00867479"/>
    <w:rsid w:val="008677F4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32A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3B83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4BF7"/>
    <w:rsid w:val="009F52FC"/>
    <w:rsid w:val="009F5714"/>
    <w:rsid w:val="009F5B16"/>
    <w:rsid w:val="009F6BC5"/>
    <w:rsid w:val="009F7A9E"/>
    <w:rsid w:val="00A014CD"/>
    <w:rsid w:val="00A02795"/>
    <w:rsid w:val="00A0290C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637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86F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A8B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3D3D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811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26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0C03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1FE7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173EF-564E-4F4A-845F-77403C04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7</cp:revision>
  <cp:lastPrinted>2020-04-30T02:19:00Z</cp:lastPrinted>
  <dcterms:created xsi:type="dcterms:W3CDTF">2020-04-29T03:57:00Z</dcterms:created>
  <dcterms:modified xsi:type="dcterms:W3CDTF">2020-04-30T05:18:00Z</dcterms:modified>
</cp:coreProperties>
</file>